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7E66" w:rsidRDefault="00CD7E66" w:rsidP="00CD7E66">
      <w:pPr>
        <w:pStyle w:val="Sansinterligne"/>
        <w:ind w:left="-1276" w:right="-1272"/>
      </w:pPr>
      <w:r>
        <w:rPr>
          <w:rFonts w:ascii="Bubble 1" w:hAnsi="Bubble 1"/>
          <w:noProof/>
        </w:rPr>
        <mc:AlternateContent>
          <mc:Choice Requires="wpg">
            <w:drawing>
              <wp:inline distT="0" distB="0" distL="0" distR="0" wp14:anchorId="0047987C" wp14:editId="55B17B6D">
                <wp:extent cx="7560000" cy="395991"/>
                <wp:effectExtent l="0" t="0" r="3175" b="4445"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395991"/>
                          <a:chOff x="845206" y="0"/>
                          <a:chExt cx="7855444" cy="557515"/>
                        </a:xfrm>
                      </wpg:grpSpPr>
                      <pic:pic xmlns:pic="http://schemas.openxmlformats.org/drawingml/2006/picture">
                        <pic:nvPicPr>
                          <pic:cNvPr id="210" name="Image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3"/>
                          <a:stretch/>
                        </pic:blipFill>
                        <pic:spPr bwMode="auto">
                          <a:xfrm>
                            <a:off x="845206" y="0"/>
                            <a:ext cx="7855444" cy="55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8940" y="3875"/>
                            <a:ext cx="6293062" cy="55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E66" w:rsidRPr="00CD7E66" w:rsidRDefault="00482B83" w:rsidP="00CD7E66">
                              <w:pP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I </w:t>
                              </w:r>
                              <w:r w:rsidR="00DE43F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E43F5"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>Choix de</w:t>
                              </w:r>
                              <w:r w:rsidR="00484EE9"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DE43F5"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 référence</w:t>
                              </w:r>
                              <w:r w:rsidR="00484EE9"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 w:rsidR="001912FE"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>du survet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7987C" id="Groupe 206" o:spid="_x0000_s1026" style="width:595.3pt;height:31.2pt;mso-position-horizontal-relative:char;mso-position-vertical-relative:line" coordorigin="8452" coordsize="78554,55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0" o:spid="_x0000_s1027" type="#_x0000_t75" style="position:absolute;left:8452;width:7855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">
                  <v:imagedata r:id="rId9" o:title="" cropleft="1130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9989;top:38;width:62931;height: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" filled="f" stroked="f">
                  <v:textbox>
                    <w:txbxContent>
                      <w:p w:rsidR="00CD7E66" w:rsidRPr="00CD7E66" w:rsidRDefault="00482B83" w:rsidP="00CD7E66">
                        <w:pPr>
                          <w:rPr>
                            <w:rFonts w:ascii="Bubble 1" w:hAnsi="Bubble 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I </w:t>
                        </w:r>
                        <w:r w:rsidR="00DE43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 </w:t>
                        </w:r>
                        <w:r w:rsidR="00DE43F5">
                          <w:rPr>
                            <w:rFonts w:ascii="Bubble 1" w:hAnsi="Bubble 1"/>
                            <w:sz w:val="28"/>
                            <w:szCs w:val="28"/>
                          </w:rPr>
                          <w:t>Choix de</w:t>
                        </w:r>
                        <w:r w:rsidR="00484EE9">
                          <w:rPr>
                            <w:rFonts w:ascii="Bubble 1" w:hAnsi="Bubble 1"/>
                            <w:sz w:val="28"/>
                            <w:szCs w:val="28"/>
                          </w:rPr>
                          <w:t>s</w:t>
                        </w:r>
                        <w:r w:rsidR="00DE43F5"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 référence</w:t>
                        </w:r>
                        <w:r w:rsidR="00484EE9"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s </w:t>
                        </w:r>
                        <w:r w:rsidR="001912FE">
                          <w:rPr>
                            <w:rFonts w:ascii="Bubble 1" w:hAnsi="Bubble 1"/>
                            <w:sz w:val="28"/>
                            <w:szCs w:val="28"/>
                          </w:rPr>
                          <w:t>du survet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43F5" w:rsidRPr="008D7681" w:rsidRDefault="00DE43F5" w:rsidP="008D7681">
      <w:pPr>
        <w:pStyle w:val="Sansinterligne"/>
        <w:spacing w:before="0" w:after="0" w:line="240" w:lineRule="auto"/>
        <w:rPr>
          <w:sz w:val="20"/>
        </w:rPr>
      </w:pPr>
    </w:p>
    <w:tbl>
      <w:tblPr>
        <w:tblStyle w:val="Grilledutableau"/>
        <w:tblW w:w="5700" w:type="pct"/>
        <w:tblInd w:w="-743" w:type="dxa"/>
        <w:tblLook w:val="04A0" w:firstRow="1" w:lastRow="0" w:firstColumn="1" w:lastColumn="0" w:noHBand="0" w:noVBand="1"/>
      </w:tblPr>
      <w:tblGrid>
        <w:gridCol w:w="1135"/>
        <w:gridCol w:w="4819"/>
        <w:gridCol w:w="4963"/>
      </w:tblGrid>
      <w:tr w:rsidR="00D7494F" w:rsidTr="00884767">
        <w:tc>
          <w:tcPr>
            <w:tcW w:w="520" w:type="pct"/>
            <w:tcBorders>
              <w:top w:val="nil"/>
              <w:left w:val="nil"/>
              <w:bottom w:val="single" w:sz="4" w:space="0" w:color="auto"/>
            </w:tcBorders>
          </w:tcPr>
          <w:p w:rsidR="00D7494F" w:rsidRDefault="00D7494F" w:rsidP="007B1513">
            <w:pPr>
              <w:pStyle w:val="Sansinterligne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vAlign w:val="center"/>
          </w:tcPr>
          <w:p w:rsidR="00884767" w:rsidRPr="007B1513" w:rsidRDefault="00D7494F" w:rsidP="00884767">
            <w:pPr>
              <w:pStyle w:val="Sansinterligne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mme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vAlign w:val="center"/>
          </w:tcPr>
          <w:p w:rsidR="00D7494F" w:rsidRPr="007B1513" w:rsidRDefault="00D7494F" w:rsidP="007B1513">
            <w:pPr>
              <w:pStyle w:val="Sansinterligne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emme</w:t>
            </w:r>
          </w:p>
        </w:tc>
      </w:tr>
      <w:tr w:rsidR="00D7494F" w:rsidRPr="00884767" w:rsidTr="00884767">
        <w:trPr>
          <w:trHeight w:val="567"/>
        </w:trPr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D7494F" w:rsidRPr="001912FE" w:rsidRDefault="00D7494F" w:rsidP="00D7494F">
            <w:pPr>
              <w:pStyle w:val="Sansinterligne"/>
              <w:spacing w:before="0" w:after="0"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1912FE">
              <w:rPr>
                <w:b/>
                <w:smallCaps/>
                <w:sz w:val="18"/>
                <w:szCs w:val="18"/>
              </w:rPr>
              <w:t>Veste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vAlign w:val="center"/>
          </w:tcPr>
          <w:p w:rsidR="00D7494F" w:rsidRPr="00884767" w:rsidRDefault="00D7494F" w:rsidP="00D7494F">
            <w:pPr>
              <w:pStyle w:val="Sansinterligne"/>
              <w:spacing w:before="0" w:after="0" w:line="240" w:lineRule="auto"/>
              <w:jc w:val="left"/>
              <w:rPr>
                <w:sz w:val="18"/>
                <w:szCs w:val="18"/>
                <w:lang w:val="en-US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745"/>
              <w:gridCol w:w="747"/>
              <w:gridCol w:w="748"/>
              <w:gridCol w:w="748"/>
              <w:gridCol w:w="748"/>
              <w:gridCol w:w="857"/>
            </w:tblGrid>
            <w:tr w:rsidR="001912FE" w:rsidRPr="00884767" w:rsidTr="00884767">
              <w:trPr>
                <w:trHeight w:val="397"/>
              </w:trPr>
              <w:tc>
                <w:tcPr>
                  <w:tcW w:w="810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XS</w:t>
                  </w:r>
                </w:p>
              </w:tc>
              <w:tc>
                <w:tcPr>
                  <w:tcW w:w="813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XL</w:t>
                  </w: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XXL</w:t>
                  </w:r>
                </w:p>
              </w:tc>
            </w:tr>
            <w:tr w:rsidR="001912FE" w:rsidRPr="00884767" w:rsidTr="00884767">
              <w:trPr>
                <w:trHeight w:val="397"/>
              </w:trPr>
              <w:tc>
                <w:tcPr>
                  <w:tcW w:w="810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13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D7494F" w:rsidRPr="00884767" w:rsidRDefault="00D7494F" w:rsidP="00D7494F">
            <w:pPr>
              <w:pStyle w:val="Sansinterligne"/>
              <w:spacing w:before="0"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88476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vAlign w:val="center"/>
          </w:tcPr>
          <w:p w:rsidR="00D7494F" w:rsidRPr="001912FE" w:rsidRDefault="00D7494F" w:rsidP="00D7494F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790"/>
              <w:gridCol w:w="791"/>
              <w:gridCol w:w="790"/>
              <w:gridCol w:w="790"/>
              <w:gridCol w:w="790"/>
              <w:gridCol w:w="786"/>
            </w:tblGrid>
            <w:tr w:rsidR="00D7494F" w:rsidRPr="00884767" w:rsidTr="00884767">
              <w:trPr>
                <w:trHeight w:val="397"/>
              </w:trPr>
              <w:tc>
                <w:tcPr>
                  <w:tcW w:w="833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912FE">
                    <w:rPr>
                      <w:sz w:val="18"/>
                      <w:szCs w:val="18"/>
                      <w:lang w:val="en-US"/>
                    </w:rPr>
                    <w:t>XS</w:t>
                  </w: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912FE">
                    <w:rPr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912FE">
                    <w:rPr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912FE">
                    <w:rPr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912FE">
                    <w:rPr>
                      <w:sz w:val="18"/>
                      <w:szCs w:val="18"/>
                      <w:lang w:val="en-US"/>
                    </w:rPr>
                    <w:t>XL</w:t>
                  </w:r>
                </w:p>
              </w:tc>
              <w:tc>
                <w:tcPr>
                  <w:tcW w:w="830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912FE">
                    <w:rPr>
                      <w:sz w:val="18"/>
                      <w:szCs w:val="18"/>
                      <w:lang w:val="en-US"/>
                    </w:rPr>
                    <w:t>XXL</w:t>
                  </w:r>
                </w:p>
              </w:tc>
            </w:tr>
            <w:tr w:rsidR="00D7494F" w:rsidRPr="00884767" w:rsidTr="00884767">
              <w:trPr>
                <w:trHeight w:val="397"/>
              </w:trPr>
              <w:tc>
                <w:tcPr>
                  <w:tcW w:w="833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30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1912FE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D7494F" w:rsidRPr="001912FE" w:rsidRDefault="00D7494F" w:rsidP="00D7494F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912F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7494F" w:rsidRPr="00884767" w:rsidTr="00884767">
        <w:trPr>
          <w:trHeight w:val="567"/>
        </w:trPr>
        <w:tc>
          <w:tcPr>
            <w:tcW w:w="520" w:type="pct"/>
            <w:tcBorders>
              <w:bottom w:val="double" w:sz="4" w:space="0" w:color="auto"/>
            </w:tcBorders>
            <w:vAlign w:val="center"/>
          </w:tcPr>
          <w:p w:rsidR="00D7494F" w:rsidRPr="001912FE" w:rsidRDefault="00D7494F" w:rsidP="002465F3">
            <w:pPr>
              <w:pStyle w:val="Sansinterligne"/>
              <w:spacing w:before="0" w:after="0"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1912FE">
              <w:rPr>
                <w:b/>
                <w:smallCaps/>
                <w:sz w:val="18"/>
                <w:szCs w:val="18"/>
              </w:rPr>
              <w:t>Pantalon</w:t>
            </w:r>
          </w:p>
        </w:tc>
        <w:tc>
          <w:tcPr>
            <w:tcW w:w="2207" w:type="pct"/>
            <w:tcBorders>
              <w:bottom w:val="double" w:sz="4" w:space="0" w:color="auto"/>
            </w:tcBorders>
            <w:vAlign w:val="center"/>
          </w:tcPr>
          <w:p w:rsidR="00D7494F" w:rsidRPr="00884767" w:rsidRDefault="00D7494F" w:rsidP="00482B83">
            <w:pPr>
              <w:pStyle w:val="Sansinterligne"/>
              <w:spacing w:before="0" w:after="0" w:line="240" w:lineRule="auto"/>
              <w:jc w:val="left"/>
              <w:rPr>
                <w:sz w:val="18"/>
                <w:szCs w:val="18"/>
                <w:lang w:val="en-US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743"/>
              <w:gridCol w:w="747"/>
              <w:gridCol w:w="748"/>
              <w:gridCol w:w="748"/>
              <w:gridCol w:w="748"/>
              <w:gridCol w:w="859"/>
            </w:tblGrid>
            <w:tr w:rsidR="00D7494F" w:rsidRPr="00884767" w:rsidTr="00884767">
              <w:trPr>
                <w:trHeight w:val="397"/>
              </w:trPr>
              <w:tc>
                <w:tcPr>
                  <w:tcW w:w="809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XS</w:t>
                  </w:r>
                </w:p>
              </w:tc>
              <w:tc>
                <w:tcPr>
                  <w:tcW w:w="813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XL</w:t>
                  </w:r>
                </w:p>
              </w:tc>
              <w:tc>
                <w:tcPr>
                  <w:tcW w:w="935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XXL</w:t>
                  </w:r>
                </w:p>
              </w:tc>
            </w:tr>
            <w:tr w:rsidR="00D7494F" w:rsidRPr="00884767" w:rsidTr="00884767">
              <w:trPr>
                <w:trHeight w:val="397"/>
              </w:trPr>
              <w:tc>
                <w:tcPr>
                  <w:tcW w:w="809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13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1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35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D7494F" w:rsidRPr="00884767" w:rsidRDefault="00D7494F" w:rsidP="00482B83">
            <w:pPr>
              <w:pStyle w:val="Sansinterligne"/>
              <w:spacing w:before="0"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88476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73" w:type="pct"/>
            <w:tcBorders>
              <w:bottom w:val="double" w:sz="4" w:space="0" w:color="auto"/>
            </w:tcBorders>
            <w:vAlign w:val="center"/>
          </w:tcPr>
          <w:p w:rsidR="00D7494F" w:rsidRPr="00884767" w:rsidRDefault="00D7494F" w:rsidP="00482B83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789"/>
              <w:gridCol w:w="791"/>
              <w:gridCol w:w="790"/>
              <w:gridCol w:w="790"/>
              <w:gridCol w:w="790"/>
              <w:gridCol w:w="787"/>
            </w:tblGrid>
            <w:tr w:rsidR="00D7494F" w:rsidRPr="00884767" w:rsidTr="00884767">
              <w:trPr>
                <w:trHeight w:val="397"/>
              </w:trPr>
              <w:tc>
                <w:tcPr>
                  <w:tcW w:w="832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XS</w:t>
                  </w: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XL</w:t>
                  </w:r>
                </w:p>
              </w:tc>
              <w:tc>
                <w:tcPr>
                  <w:tcW w:w="831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D7494F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84767">
                    <w:rPr>
                      <w:sz w:val="18"/>
                      <w:szCs w:val="18"/>
                      <w:lang w:val="en-US"/>
                    </w:rPr>
                    <w:t>XXL</w:t>
                  </w:r>
                </w:p>
              </w:tc>
            </w:tr>
            <w:tr w:rsidR="00D7494F" w:rsidRPr="00884767" w:rsidTr="00884767">
              <w:trPr>
                <w:trHeight w:val="397"/>
              </w:trPr>
              <w:tc>
                <w:tcPr>
                  <w:tcW w:w="832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31" w:type="pct"/>
                  <w:tcBorders>
                    <w:bottom w:val="single" w:sz="4" w:space="0" w:color="auto"/>
                  </w:tcBorders>
                  <w:vAlign w:val="center"/>
                </w:tcPr>
                <w:p w:rsidR="00D7494F" w:rsidRPr="00884767" w:rsidRDefault="00D7494F" w:rsidP="002465F3">
                  <w:pPr>
                    <w:pStyle w:val="Sansinterligne"/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D7494F" w:rsidRPr="00884767" w:rsidRDefault="00D7494F" w:rsidP="002465F3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476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7494F" w:rsidTr="00884767">
        <w:trPr>
          <w:trHeight w:val="567"/>
        </w:trPr>
        <w:tc>
          <w:tcPr>
            <w:tcW w:w="520" w:type="pct"/>
            <w:tcBorders>
              <w:top w:val="double" w:sz="4" w:space="0" w:color="auto"/>
            </w:tcBorders>
            <w:vAlign w:val="center"/>
          </w:tcPr>
          <w:p w:rsidR="00D7494F" w:rsidRPr="001912FE" w:rsidRDefault="00D7494F" w:rsidP="002465F3">
            <w:pPr>
              <w:pStyle w:val="Sansinterligne"/>
              <w:spacing w:before="0" w:after="0" w:line="240" w:lineRule="auto"/>
              <w:jc w:val="center"/>
              <w:rPr>
                <w:b/>
                <w:smallCaps/>
                <w:sz w:val="20"/>
                <w:szCs w:val="18"/>
              </w:rPr>
            </w:pPr>
            <w:r w:rsidRPr="001912FE">
              <w:rPr>
                <w:b/>
                <w:smallCaps/>
                <w:sz w:val="20"/>
                <w:szCs w:val="18"/>
              </w:rPr>
              <w:t>Total</w:t>
            </w:r>
          </w:p>
        </w:tc>
        <w:tc>
          <w:tcPr>
            <w:tcW w:w="2207" w:type="pct"/>
            <w:tcBorders>
              <w:top w:val="double" w:sz="4" w:space="0" w:color="auto"/>
            </w:tcBorders>
            <w:vAlign w:val="center"/>
          </w:tcPr>
          <w:p w:rsidR="00D7494F" w:rsidRPr="00D576E1" w:rsidRDefault="00884767" w:rsidP="0075550E">
            <w:pPr>
              <w:pStyle w:val="Sansinterligne"/>
              <w:spacing w:before="0"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……..</w:t>
            </w:r>
            <w:r w:rsidR="00D7494F">
              <w:rPr>
                <w:sz w:val="20"/>
                <w:szCs w:val="18"/>
              </w:rPr>
              <w:t xml:space="preserve">…………….. </w:t>
            </w:r>
          </w:p>
        </w:tc>
        <w:tc>
          <w:tcPr>
            <w:tcW w:w="2273" w:type="pct"/>
            <w:tcBorders>
              <w:top w:val="double" w:sz="4" w:space="0" w:color="auto"/>
            </w:tcBorders>
            <w:vAlign w:val="center"/>
          </w:tcPr>
          <w:p w:rsidR="00D7494F" w:rsidRPr="00D576E1" w:rsidRDefault="00884767" w:rsidP="00482B83">
            <w:pPr>
              <w:pStyle w:val="Sansinterligne"/>
              <w:spacing w:before="0"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……………..</w:t>
            </w:r>
            <w:r w:rsidR="00D7494F">
              <w:rPr>
                <w:sz w:val="20"/>
                <w:szCs w:val="18"/>
              </w:rPr>
              <w:t xml:space="preserve">…………….. </w:t>
            </w:r>
          </w:p>
        </w:tc>
      </w:tr>
    </w:tbl>
    <w:p w:rsidR="00884767" w:rsidRDefault="00884767" w:rsidP="00884767">
      <w:pPr>
        <w:pStyle w:val="Sansinterligne"/>
        <w:ind w:left="-851"/>
      </w:pPr>
      <w:r>
        <w:t>1 ensemble {Veste + Pantalon + Flocage Club} : 60€ ou 10 PB.</w:t>
      </w:r>
    </w:p>
    <w:p w:rsidR="00884767" w:rsidRDefault="00884767" w:rsidP="00DF131E">
      <w:pPr>
        <w:pStyle w:val="Sansinterligne"/>
      </w:pPr>
    </w:p>
    <w:p w:rsidR="00CD7E66" w:rsidRDefault="00CD7E66" w:rsidP="00CD7E66">
      <w:pPr>
        <w:pStyle w:val="Sansinterligne"/>
        <w:ind w:left="-1276" w:right="-1272"/>
        <w:rPr>
          <w:rStyle w:val="Emphaseintense"/>
          <w:b w:val="0"/>
          <w:bCs w:val="0"/>
          <w:i w:val="0"/>
          <w:iCs w:val="0"/>
          <w:color w:val="000000"/>
        </w:rPr>
      </w:pPr>
      <w:r>
        <w:rPr>
          <w:rFonts w:ascii="Bubble 1" w:hAnsi="Bubble 1"/>
          <w:noProof/>
        </w:rPr>
        <mc:AlternateContent>
          <mc:Choice Requires="wpg">
            <w:drawing>
              <wp:inline distT="0" distB="0" distL="0" distR="0" wp14:anchorId="582DA2E9" wp14:editId="69CFABBE">
                <wp:extent cx="7559675" cy="359988"/>
                <wp:effectExtent l="0" t="0" r="3175" b="2540"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59988"/>
                          <a:chOff x="845206" y="0"/>
                          <a:chExt cx="7855444" cy="557509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3"/>
                          <a:stretch/>
                        </pic:blipFill>
                        <pic:spPr bwMode="auto">
                          <a:xfrm>
                            <a:off x="845206" y="0"/>
                            <a:ext cx="7855444" cy="55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8990" y="3869"/>
                            <a:ext cx="6293970" cy="55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E66" w:rsidRPr="00CD7E66" w:rsidRDefault="00482B83" w:rsidP="00CD7E66">
                              <w:pP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I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E43F5"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>Personnalisation</w:t>
                              </w:r>
                              <w:r w:rsidR="00483599"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 (Optionn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DA2E9" id="Groupe 11" o:spid="_x0000_s1029" style="width:595.25pt;height:28.35pt;mso-position-horizontal-relative:char;mso-position-vertical-relative:line" coordorigin="8452" coordsize="78554,55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">
                <v:shape id="Image 12" o:spid="_x0000_s1030" type="#_x0000_t75" style="position:absolute;left:8452;width:7855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">
                  <v:imagedata r:id="rId9" o:title="" cropleft="11307f"/>
                  <v:path arrowok="t"/>
                </v:shape>
                <v:shape id="_x0000_s1031" type="#_x0000_t202" style="position:absolute;left:19989;top:38;width:62940;height: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<v:textbox>
                    <w:txbxContent>
                      <w:p w:rsidR="00CD7E66" w:rsidRPr="00CD7E66" w:rsidRDefault="00482B83" w:rsidP="00CD7E66">
                        <w:pPr>
                          <w:rPr>
                            <w:rFonts w:ascii="Bubble 1" w:hAnsi="Bubble 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II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 </w:t>
                        </w:r>
                        <w:r w:rsidR="00DE43F5">
                          <w:rPr>
                            <w:rFonts w:ascii="Bubble 1" w:hAnsi="Bubble 1"/>
                            <w:sz w:val="28"/>
                            <w:szCs w:val="28"/>
                          </w:rPr>
                          <w:t>Personnalisation</w:t>
                        </w:r>
                        <w:r w:rsidR="00483599"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 (Optionnel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4015" w:rsidRDefault="00483599" w:rsidP="00796E21">
      <w:pPr>
        <w:pStyle w:val="Sansinterligne"/>
        <w:spacing w:after="120"/>
        <w:ind w:left="-851"/>
      </w:pPr>
      <w:r>
        <w:t>Le flocage est optionnel et coûte 8€</w:t>
      </w:r>
      <w:r w:rsidR="00BD0601">
        <w:t xml:space="preserve"> </w:t>
      </w:r>
      <w:r w:rsidR="00E067F8">
        <w:t xml:space="preserve">ou 1 PB </w:t>
      </w:r>
      <w:r>
        <w:t xml:space="preserve">par </w:t>
      </w:r>
      <w:r w:rsidR="00D7494F">
        <w:t>veste</w:t>
      </w:r>
      <w:r>
        <w:t>. Son contenu est libre (Nom, Prénom, surnom, initiale, …).</w:t>
      </w:r>
    </w:p>
    <w:tbl>
      <w:tblPr>
        <w:tblStyle w:val="Grilledutableau"/>
        <w:tblW w:w="5700" w:type="pct"/>
        <w:tblInd w:w="-743" w:type="dxa"/>
        <w:tblLook w:val="04A0" w:firstRow="1" w:lastRow="0" w:firstColumn="1" w:lastColumn="0" w:noHBand="0" w:noVBand="1"/>
      </w:tblPr>
      <w:tblGrid>
        <w:gridCol w:w="1135"/>
        <w:gridCol w:w="4535"/>
        <w:gridCol w:w="5247"/>
      </w:tblGrid>
      <w:tr w:rsidR="00D576E1" w:rsidRPr="007B1513" w:rsidTr="00884767">
        <w:tc>
          <w:tcPr>
            <w:tcW w:w="520" w:type="pct"/>
            <w:vAlign w:val="center"/>
          </w:tcPr>
          <w:p w:rsidR="00D576E1" w:rsidRPr="007B1513" w:rsidRDefault="00D576E1" w:rsidP="005A06C6">
            <w:pPr>
              <w:pStyle w:val="Sansinterligne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illot</w:t>
            </w:r>
          </w:p>
        </w:tc>
        <w:tc>
          <w:tcPr>
            <w:tcW w:w="2077" w:type="pct"/>
            <w:vAlign w:val="center"/>
          </w:tcPr>
          <w:p w:rsidR="00D576E1" w:rsidRPr="007B1513" w:rsidRDefault="00D576E1" w:rsidP="005A06C6">
            <w:pPr>
              <w:pStyle w:val="Sansinterligne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escription du flocage personnalisé</w:t>
            </w:r>
          </w:p>
        </w:tc>
        <w:tc>
          <w:tcPr>
            <w:tcW w:w="2403" w:type="pct"/>
            <w:tcBorders>
              <w:bottom w:val="single" w:sz="4" w:space="0" w:color="auto"/>
            </w:tcBorders>
            <w:vAlign w:val="center"/>
          </w:tcPr>
          <w:p w:rsidR="00D576E1" w:rsidRPr="007B1513" w:rsidRDefault="00D576E1" w:rsidP="005A06C6">
            <w:pPr>
              <w:pStyle w:val="Sansinterligne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Description </w:t>
            </w:r>
            <w:r w:rsidR="001912FE">
              <w:rPr>
                <w:b/>
                <w:smallCaps/>
              </w:rPr>
              <w:t>de la veste</w:t>
            </w:r>
            <w:r>
              <w:rPr>
                <w:b/>
                <w:smallCaps/>
              </w:rPr>
              <w:t xml:space="preserve"> (si plusieurs </w:t>
            </w:r>
            <w:r w:rsidR="001912FE">
              <w:rPr>
                <w:b/>
                <w:smallCaps/>
              </w:rPr>
              <w:t>vestes</w:t>
            </w:r>
            <w:r>
              <w:rPr>
                <w:b/>
                <w:smallCaps/>
              </w:rPr>
              <w:t xml:space="preserve"> commandé</w:t>
            </w:r>
            <w:r w:rsidR="001912FE">
              <w:rPr>
                <w:b/>
                <w:smallCaps/>
              </w:rPr>
              <w:t>e</w:t>
            </w:r>
            <w:r>
              <w:rPr>
                <w:b/>
                <w:smallCaps/>
              </w:rPr>
              <w:t>s)</w:t>
            </w:r>
          </w:p>
        </w:tc>
      </w:tr>
      <w:tr w:rsidR="00D576E1" w:rsidRPr="002465F3" w:rsidTr="00884767">
        <w:trPr>
          <w:trHeight w:val="397"/>
        </w:trPr>
        <w:tc>
          <w:tcPr>
            <w:tcW w:w="520" w:type="pct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7" w:type="pct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pct"/>
            <w:shd w:val="clear" w:color="auto" w:fill="auto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76E1" w:rsidRPr="002465F3" w:rsidTr="00884767">
        <w:trPr>
          <w:trHeight w:val="397"/>
        </w:trPr>
        <w:tc>
          <w:tcPr>
            <w:tcW w:w="520" w:type="pct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77" w:type="pct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pct"/>
            <w:shd w:val="clear" w:color="auto" w:fill="auto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76E1" w:rsidRPr="002465F3" w:rsidTr="00884767">
        <w:trPr>
          <w:trHeight w:val="397"/>
        </w:trPr>
        <w:tc>
          <w:tcPr>
            <w:tcW w:w="520" w:type="pct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7" w:type="pct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pct"/>
            <w:shd w:val="clear" w:color="auto" w:fill="auto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76E1" w:rsidRPr="002465F3" w:rsidTr="00884767">
        <w:trPr>
          <w:trHeight w:val="397"/>
        </w:trPr>
        <w:tc>
          <w:tcPr>
            <w:tcW w:w="520" w:type="pct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7" w:type="pct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pct"/>
            <w:shd w:val="clear" w:color="auto" w:fill="auto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76E1" w:rsidRPr="002465F3" w:rsidTr="00884767">
        <w:trPr>
          <w:trHeight w:val="397"/>
        </w:trPr>
        <w:tc>
          <w:tcPr>
            <w:tcW w:w="520" w:type="pct"/>
            <w:vAlign w:val="center"/>
          </w:tcPr>
          <w:p w:rsidR="00D576E1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7" w:type="pct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pct"/>
            <w:shd w:val="clear" w:color="auto" w:fill="auto"/>
            <w:vAlign w:val="center"/>
          </w:tcPr>
          <w:p w:rsidR="00D576E1" w:rsidRPr="002465F3" w:rsidRDefault="00D576E1" w:rsidP="005A06C6">
            <w:pPr>
              <w:pStyle w:val="Sansinterligne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76E1" w:rsidRPr="002465F3" w:rsidTr="00884767">
        <w:trPr>
          <w:gridAfter w:val="1"/>
          <w:wAfter w:w="2403" w:type="pct"/>
          <w:trHeight w:val="510"/>
        </w:trPr>
        <w:tc>
          <w:tcPr>
            <w:tcW w:w="520" w:type="pct"/>
            <w:tcBorders>
              <w:top w:val="double" w:sz="4" w:space="0" w:color="auto"/>
            </w:tcBorders>
            <w:vAlign w:val="center"/>
          </w:tcPr>
          <w:p w:rsidR="00D576E1" w:rsidRPr="00D576E1" w:rsidRDefault="00D576E1" w:rsidP="005A06C6">
            <w:pPr>
              <w:pStyle w:val="Sansinterligne"/>
              <w:spacing w:before="0" w:after="0" w:line="240" w:lineRule="auto"/>
              <w:jc w:val="center"/>
              <w:rPr>
                <w:smallCaps/>
                <w:sz w:val="20"/>
                <w:szCs w:val="18"/>
              </w:rPr>
            </w:pPr>
            <w:r w:rsidRPr="00D576E1">
              <w:rPr>
                <w:smallCaps/>
                <w:sz w:val="20"/>
                <w:szCs w:val="18"/>
              </w:rPr>
              <w:t>Total</w:t>
            </w:r>
          </w:p>
        </w:tc>
        <w:tc>
          <w:tcPr>
            <w:tcW w:w="2077" w:type="pct"/>
            <w:tcBorders>
              <w:top w:val="double" w:sz="4" w:space="0" w:color="auto"/>
            </w:tcBorders>
            <w:vAlign w:val="center"/>
          </w:tcPr>
          <w:p w:rsidR="00D576E1" w:rsidRPr="00D576E1" w:rsidRDefault="00D576E1" w:rsidP="00E067F8">
            <w:pPr>
              <w:pStyle w:val="Sansinterligne"/>
              <w:spacing w:before="0" w:after="0" w:line="240" w:lineRule="auto"/>
              <w:jc w:val="center"/>
              <w:rPr>
                <w:sz w:val="20"/>
                <w:szCs w:val="18"/>
              </w:rPr>
            </w:pPr>
            <w:r w:rsidRPr="00D576E1">
              <w:rPr>
                <w:sz w:val="20"/>
                <w:szCs w:val="18"/>
              </w:rPr>
              <w:t>Nb de f</w:t>
            </w:r>
            <w:r>
              <w:rPr>
                <w:sz w:val="20"/>
                <w:szCs w:val="18"/>
              </w:rPr>
              <w:t>l</w:t>
            </w:r>
            <w:r w:rsidRPr="00D576E1">
              <w:rPr>
                <w:sz w:val="20"/>
                <w:szCs w:val="18"/>
              </w:rPr>
              <w:t>ocage x 8€</w:t>
            </w:r>
            <w:r w:rsidR="00E067F8">
              <w:rPr>
                <w:sz w:val="20"/>
                <w:szCs w:val="18"/>
              </w:rPr>
              <w:t xml:space="preserve"> ou 1 PB</w:t>
            </w:r>
            <w:r w:rsidRPr="00D576E1">
              <w:rPr>
                <w:sz w:val="20"/>
                <w:szCs w:val="18"/>
              </w:rPr>
              <w:t xml:space="preserve"> = ……………..</w:t>
            </w:r>
            <w:r w:rsidR="00884767">
              <w:rPr>
                <w:sz w:val="20"/>
                <w:szCs w:val="18"/>
              </w:rPr>
              <w:t>……………..</w:t>
            </w:r>
            <w:r w:rsidRPr="00D576E1">
              <w:rPr>
                <w:sz w:val="20"/>
                <w:szCs w:val="18"/>
              </w:rPr>
              <w:t xml:space="preserve"> </w:t>
            </w:r>
          </w:p>
        </w:tc>
      </w:tr>
    </w:tbl>
    <w:p w:rsidR="0075550E" w:rsidRDefault="0075550E" w:rsidP="00A85CBC">
      <w:pPr>
        <w:pStyle w:val="Sansinterligne"/>
        <w:rPr>
          <w:i/>
        </w:rPr>
      </w:pPr>
    </w:p>
    <w:p w:rsidR="0075550E" w:rsidRDefault="0075550E" w:rsidP="0075550E">
      <w:pPr>
        <w:pStyle w:val="Sansinterligne"/>
        <w:ind w:left="-1276"/>
        <w:rPr>
          <w:i/>
        </w:rPr>
      </w:pPr>
      <w:r>
        <w:rPr>
          <w:rFonts w:ascii="Bubble 1" w:hAnsi="Bubble 1"/>
          <w:noProof/>
        </w:rPr>
        <mc:AlternateContent>
          <mc:Choice Requires="wpg">
            <w:drawing>
              <wp:inline distT="0" distB="0" distL="0" distR="0" wp14:anchorId="4498ED91" wp14:editId="39DEA99F">
                <wp:extent cx="7560000" cy="359979"/>
                <wp:effectExtent l="0" t="0" r="3175" b="2540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359979"/>
                          <a:chOff x="845206" y="0"/>
                          <a:chExt cx="7855444" cy="557496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3"/>
                          <a:stretch/>
                        </pic:blipFill>
                        <pic:spPr bwMode="auto">
                          <a:xfrm>
                            <a:off x="845206" y="0"/>
                            <a:ext cx="7855444" cy="55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8890" y="3856"/>
                            <a:ext cx="6292469" cy="55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550E" w:rsidRPr="00CD7E66" w:rsidRDefault="0075550E" w:rsidP="0075550E">
                              <w:pP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II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 Renseign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8ED91" id="Groupe 8" o:spid="_x0000_s1032" style="width:595.3pt;height:28.35pt;mso-position-horizontal-relative:char;mso-position-vertical-relative:line" coordorigin="8452" coordsize="78554,55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">
                <v:shape id="Image 9" o:spid="_x0000_s1033" type="#_x0000_t75" style="position:absolute;left:8452;width:7855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">
                  <v:imagedata r:id="rId9" o:title="" cropleft="11307f"/>
                  <v:path arrowok="t"/>
                </v:shape>
                <v:shape id="_x0000_s1034" type="#_x0000_t202" style="position:absolute;left:19988;top:38;width:62925;height:5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<v:textbox>
                    <w:txbxContent>
                      <w:p w:rsidR="0075550E" w:rsidRPr="00CD7E66" w:rsidRDefault="0075550E" w:rsidP="0075550E">
                        <w:pPr>
                          <w:rPr>
                            <w:rFonts w:ascii="Bubble 1" w:hAnsi="Bubble 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III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 Renseign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4EE9" w:rsidRPr="0075550E" w:rsidRDefault="00484EE9" w:rsidP="001912FE">
      <w:pPr>
        <w:pStyle w:val="Sansinterligne"/>
        <w:ind w:left="-851" w:right="-705"/>
      </w:pPr>
      <w:r>
        <w:t>Nom : ______________________________________</w:t>
      </w:r>
      <w:r>
        <w:tab/>
        <w:t>Prénom : ________________________________________</w:t>
      </w:r>
      <w:r w:rsidR="00483599">
        <w:t>__</w:t>
      </w:r>
    </w:p>
    <w:p w:rsidR="00D576E1" w:rsidRPr="00484EE9" w:rsidRDefault="00D576E1" w:rsidP="001912FE">
      <w:pPr>
        <w:pStyle w:val="Sansinterligne"/>
        <w:ind w:left="-851" w:right="-705"/>
      </w:pPr>
      <w:r>
        <w:t>Date : ______________________________________</w:t>
      </w:r>
      <w:r w:rsidRPr="00D576E1">
        <w:t xml:space="preserve"> </w:t>
      </w:r>
      <w:r>
        <w:tab/>
        <w:t>Téléphone : ________________________________________</w:t>
      </w:r>
    </w:p>
    <w:p w:rsidR="0075550E" w:rsidRDefault="00484EE9" w:rsidP="001912FE">
      <w:pPr>
        <w:pStyle w:val="Sansinterligne"/>
        <w:ind w:left="-851" w:right="-705"/>
      </w:pPr>
      <w:r>
        <w:t>@ mail : _________________</w:t>
      </w:r>
      <w:r w:rsidR="00D576E1">
        <w:t>_____________________________________________</w:t>
      </w:r>
      <w:r>
        <w:t>_________________</w:t>
      </w:r>
      <w:r w:rsidR="00483599">
        <w:t>__</w:t>
      </w:r>
      <w:r w:rsidR="00D576E1">
        <w:t>_____</w:t>
      </w:r>
      <w:r w:rsidR="00483599">
        <w:tab/>
      </w:r>
      <w:r w:rsidR="00D576E1">
        <w:t>_____</w:t>
      </w:r>
    </w:p>
    <w:p w:rsidR="0088524E" w:rsidRDefault="00D576E1" w:rsidP="00601767">
      <w:pPr>
        <w:pStyle w:val="Sansinterligne"/>
        <w:spacing w:before="240" w:line="360" w:lineRule="atLeast"/>
        <w:ind w:left="-851"/>
        <w:jc w:val="center"/>
        <w:rPr>
          <w:sz w:val="24"/>
        </w:rPr>
      </w:pPr>
      <w:r w:rsidRPr="008D7681">
        <w:rPr>
          <w:sz w:val="24"/>
        </w:rPr>
        <w:t>TOTAL DE L</w:t>
      </w:r>
      <w:r w:rsidR="00277919">
        <w:rPr>
          <w:sz w:val="24"/>
        </w:rPr>
        <w:t>A COMMANDE :</w:t>
      </w:r>
      <w:r w:rsidRPr="008D7681">
        <w:rPr>
          <w:sz w:val="24"/>
        </w:rPr>
        <w:t xml:space="preserve"> …………………………………. </w:t>
      </w:r>
      <w:r w:rsidR="0088524E">
        <w:rPr>
          <w:sz w:val="24"/>
        </w:rPr>
        <w:br w:type="page"/>
      </w:r>
    </w:p>
    <w:p w:rsidR="0088524E" w:rsidRDefault="0088524E" w:rsidP="00E067F8">
      <w:pPr>
        <w:pStyle w:val="Sansinterligne"/>
        <w:spacing w:line="360" w:lineRule="atLeast"/>
        <w:ind w:left="-1276"/>
        <w:jc w:val="center"/>
        <w:rPr>
          <w:sz w:val="24"/>
        </w:rPr>
      </w:pPr>
      <w:r>
        <w:rPr>
          <w:rFonts w:ascii="Bubble 1" w:hAnsi="Bubble 1"/>
          <w:noProof/>
        </w:rPr>
        <w:lastRenderedPageBreak/>
        <mc:AlternateContent>
          <mc:Choice Requires="wpg">
            <w:drawing>
              <wp:inline distT="0" distB="0" distL="0" distR="0" wp14:anchorId="4C40D250" wp14:editId="6DD12505">
                <wp:extent cx="7560000" cy="359954"/>
                <wp:effectExtent l="0" t="0" r="3175" b="254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359954"/>
                          <a:chOff x="845206" y="0"/>
                          <a:chExt cx="7855444" cy="55745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3"/>
                          <a:stretch/>
                        </pic:blipFill>
                        <pic:spPr bwMode="auto">
                          <a:xfrm>
                            <a:off x="845206" y="0"/>
                            <a:ext cx="7855444" cy="55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8941" y="3819"/>
                            <a:ext cx="6291052" cy="55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24E" w:rsidRPr="00CD7E66" w:rsidRDefault="0088524E" w:rsidP="0088524E">
                              <w:pP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IV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 Procédure</w:t>
                              </w:r>
                              <w:r w:rsidR="003C27D4"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 de 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0D250" id="Groupe 1" o:spid="_x0000_s1035" style="width:595.3pt;height:28.35pt;mso-position-horizontal-relative:char;mso-position-vertical-relative:line" coordorigin="8452" coordsize="78554,55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">
                <v:shape id="Image 2" o:spid="_x0000_s1036" type="#_x0000_t75" style="position:absolute;left:8452;width:7855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">
                  <v:imagedata r:id="rId9" o:title="" cropleft="11307f"/>
                  <v:path arrowok="t"/>
                </v:shape>
                <v:shape id="_x0000_s1037" type="#_x0000_t202" style="position:absolute;left:19989;top:38;width:62910;height:5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:rsidR="0088524E" w:rsidRPr="00CD7E66" w:rsidRDefault="0088524E" w:rsidP="0088524E">
                        <w:pPr>
                          <w:rPr>
                            <w:rFonts w:ascii="Bubble 1" w:hAnsi="Bubble 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IV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 Procédure</w:t>
                        </w:r>
                        <w:r w:rsidR="003C27D4"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 de comman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524E" w:rsidRDefault="0088524E" w:rsidP="00FA756B">
      <w:pPr>
        <w:pStyle w:val="Sansinterligne"/>
        <w:spacing w:after="240" w:line="360" w:lineRule="atLeast"/>
        <w:ind w:left="-851"/>
        <w:jc w:val="left"/>
        <w:rPr>
          <w:sz w:val="24"/>
        </w:rPr>
      </w:pPr>
      <w:r>
        <w:rPr>
          <w:sz w:val="24"/>
        </w:rPr>
        <w:t>La procédure est assez simple, il vous suffit de</w:t>
      </w:r>
      <w:r w:rsidR="003C27D4">
        <w:rPr>
          <w:sz w:val="24"/>
        </w:rPr>
        <w:t> :</w:t>
      </w:r>
    </w:p>
    <w:p w:rsidR="0088524E" w:rsidRDefault="0088524E" w:rsidP="0088524E">
      <w:pPr>
        <w:pStyle w:val="Sansinterligne"/>
        <w:numPr>
          <w:ilvl w:val="0"/>
          <w:numId w:val="7"/>
        </w:numPr>
        <w:spacing w:line="360" w:lineRule="atLeast"/>
        <w:jc w:val="left"/>
        <w:rPr>
          <w:sz w:val="24"/>
        </w:rPr>
      </w:pPr>
      <w:r>
        <w:rPr>
          <w:sz w:val="24"/>
        </w:rPr>
        <w:t>Compléter le bon de commande en page 1</w:t>
      </w:r>
      <w:r w:rsidR="00FA756B">
        <w:rPr>
          <w:sz w:val="24"/>
        </w:rPr>
        <w:t>.</w:t>
      </w:r>
    </w:p>
    <w:p w:rsidR="0088524E" w:rsidRDefault="0088524E" w:rsidP="0088524E">
      <w:pPr>
        <w:pStyle w:val="Sansinterligne"/>
        <w:numPr>
          <w:ilvl w:val="0"/>
          <w:numId w:val="7"/>
        </w:numPr>
        <w:spacing w:line="360" w:lineRule="atLeast"/>
        <w:jc w:val="left"/>
        <w:rPr>
          <w:sz w:val="24"/>
        </w:rPr>
      </w:pPr>
      <w:r>
        <w:rPr>
          <w:sz w:val="24"/>
        </w:rPr>
        <w:t>De transmettre votre bon de commande. Pour cela plusieurs possibilités :</w:t>
      </w:r>
    </w:p>
    <w:p w:rsidR="0088524E" w:rsidRDefault="003C27D4" w:rsidP="0088524E">
      <w:pPr>
        <w:pStyle w:val="Sansinterligne"/>
        <w:numPr>
          <w:ilvl w:val="0"/>
          <w:numId w:val="8"/>
        </w:numPr>
        <w:spacing w:line="360" w:lineRule="atLeast"/>
        <w:jc w:val="left"/>
        <w:rPr>
          <w:sz w:val="24"/>
        </w:rPr>
      </w:pPr>
      <w:r>
        <w:rPr>
          <w:sz w:val="24"/>
        </w:rPr>
        <w:t>Soit par courrier postal, à l’attention de :</w:t>
      </w:r>
    </w:p>
    <w:p w:rsidR="0088524E" w:rsidRPr="0088524E" w:rsidRDefault="0088524E" w:rsidP="00FA756B">
      <w:pPr>
        <w:pStyle w:val="Sansinterligne"/>
        <w:spacing w:line="280" w:lineRule="atLeast"/>
        <w:ind w:left="1440"/>
        <w:jc w:val="left"/>
        <w:rPr>
          <w:i/>
          <w:sz w:val="24"/>
        </w:rPr>
      </w:pPr>
      <w:r w:rsidRPr="0088524E">
        <w:rPr>
          <w:i/>
          <w:sz w:val="24"/>
        </w:rPr>
        <w:t>Germain GUILLOU</w:t>
      </w:r>
    </w:p>
    <w:p w:rsidR="0088524E" w:rsidRPr="0088524E" w:rsidRDefault="0088524E" w:rsidP="00FA756B">
      <w:pPr>
        <w:pStyle w:val="Sansinterligne"/>
        <w:spacing w:line="280" w:lineRule="atLeast"/>
        <w:ind w:left="1440"/>
        <w:jc w:val="left"/>
        <w:rPr>
          <w:i/>
          <w:sz w:val="24"/>
        </w:rPr>
      </w:pPr>
      <w:r w:rsidRPr="0088524E">
        <w:rPr>
          <w:i/>
          <w:sz w:val="24"/>
        </w:rPr>
        <w:t>60 rue Pierre Trémintin</w:t>
      </w:r>
    </w:p>
    <w:p w:rsidR="0088524E" w:rsidRPr="0088524E" w:rsidRDefault="0088524E" w:rsidP="00FA756B">
      <w:pPr>
        <w:pStyle w:val="Sansinterligne"/>
        <w:spacing w:line="280" w:lineRule="atLeast"/>
        <w:ind w:left="1440"/>
        <w:jc w:val="left"/>
        <w:rPr>
          <w:i/>
          <w:sz w:val="24"/>
        </w:rPr>
      </w:pPr>
      <w:r w:rsidRPr="0088524E">
        <w:rPr>
          <w:i/>
          <w:sz w:val="24"/>
        </w:rPr>
        <w:t>29490 Guipavas</w:t>
      </w:r>
    </w:p>
    <w:p w:rsidR="0088524E" w:rsidRDefault="0088524E" w:rsidP="0088524E">
      <w:pPr>
        <w:pStyle w:val="Sansinterligne"/>
        <w:numPr>
          <w:ilvl w:val="0"/>
          <w:numId w:val="8"/>
        </w:numPr>
        <w:spacing w:line="360" w:lineRule="atLeast"/>
        <w:jc w:val="left"/>
        <w:rPr>
          <w:sz w:val="24"/>
        </w:rPr>
      </w:pPr>
      <w:r>
        <w:rPr>
          <w:sz w:val="24"/>
        </w:rPr>
        <w:t xml:space="preserve">Soit par mail : </w:t>
      </w:r>
      <w:hyperlink r:id="rId10" w:history="1">
        <w:r w:rsidR="003E475C" w:rsidRPr="002550D2">
          <w:rPr>
            <w:rStyle w:val="Lienhypertexte"/>
            <w:sz w:val="24"/>
          </w:rPr>
          <w:t>materiel@lmr29.com</w:t>
        </w:r>
      </w:hyperlink>
    </w:p>
    <w:p w:rsidR="0088524E" w:rsidRDefault="0088524E" w:rsidP="0088524E">
      <w:pPr>
        <w:pStyle w:val="Sansinterligne"/>
        <w:numPr>
          <w:ilvl w:val="0"/>
          <w:numId w:val="8"/>
        </w:numPr>
        <w:spacing w:line="360" w:lineRule="atLeast"/>
        <w:jc w:val="left"/>
        <w:rPr>
          <w:sz w:val="24"/>
        </w:rPr>
      </w:pPr>
      <w:r>
        <w:rPr>
          <w:sz w:val="24"/>
        </w:rPr>
        <w:t>Soit en mains propres (durant un créneau de jeu ou au cours d’une permanence)</w:t>
      </w:r>
      <w:r w:rsidR="00FA756B">
        <w:rPr>
          <w:sz w:val="24"/>
        </w:rPr>
        <w:t>.</w:t>
      </w:r>
    </w:p>
    <w:p w:rsidR="0088524E" w:rsidRDefault="003C27D4" w:rsidP="0088524E">
      <w:pPr>
        <w:pStyle w:val="Sansinterligne"/>
        <w:numPr>
          <w:ilvl w:val="0"/>
          <w:numId w:val="7"/>
        </w:numPr>
        <w:spacing w:line="360" w:lineRule="atLeast"/>
        <w:jc w:val="left"/>
        <w:rPr>
          <w:sz w:val="24"/>
        </w:rPr>
      </w:pPr>
      <w:r>
        <w:rPr>
          <w:sz w:val="24"/>
        </w:rPr>
        <w:t>De l’accompagner</w:t>
      </w:r>
      <w:r w:rsidR="00AA6B21">
        <w:rPr>
          <w:sz w:val="24"/>
        </w:rPr>
        <w:t xml:space="preserve"> de votre</w:t>
      </w:r>
      <w:r>
        <w:rPr>
          <w:sz w:val="24"/>
        </w:rPr>
        <w:t xml:space="preserve"> règlement</w:t>
      </w:r>
      <w:r w:rsidR="00AA6B21">
        <w:rPr>
          <w:sz w:val="24"/>
        </w:rPr>
        <w:t>, soit</w:t>
      </w:r>
      <w:r>
        <w:rPr>
          <w:sz w:val="24"/>
        </w:rPr>
        <w:t> :</w:t>
      </w:r>
    </w:p>
    <w:p w:rsidR="003C27D4" w:rsidRDefault="003C27D4" w:rsidP="003C27D4">
      <w:pPr>
        <w:pStyle w:val="Sansinterligne"/>
        <w:numPr>
          <w:ilvl w:val="0"/>
          <w:numId w:val="8"/>
        </w:numPr>
        <w:spacing w:line="360" w:lineRule="atLeast"/>
        <w:jc w:val="left"/>
        <w:rPr>
          <w:sz w:val="24"/>
        </w:rPr>
      </w:pPr>
      <w:r>
        <w:rPr>
          <w:sz w:val="24"/>
        </w:rPr>
        <w:t>Par chèque libellé à l’ordre de « LMR 29 »</w:t>
      </w:r>
      <w:r w:rsidR="00FA756B">
        <w:rPr>
          <w:sz w:val="24"/>
        </w:rPr>
        <w:t>,</w:t>
      </w:r>
    </w:p>
    <w:p w:rsidR="003C27D4" w:rsidRDefault="003C27D4" w:rsidP="003C27D4">
      <w:pPr>
        <w:pStyle w:val="Sansinterligne"/>
        <w:numPr>
          <w:ilvl w:val="0"/>
          <w:numId w:val="8"/>
        </w:numPr>
        <w:spacing w:line="360" w:lineRule="atLeast"/>
        <w:jc w:val="left"/>
        <w:rPr>
          <w:sz w:val="24"/>
        </w:rPr>
      </w:pPr>
      <w:r>
        <w:rPr>
          <w:sz w:val="24"/>
        </w:rPr>
        <w:t>Par virement </w:t>
      </w:r>
      <w:r w:rsidR="00AA6B21">
        <w:rPr>
          <w:sz w:val="24"/>
        </w:rPr>
        <w:t>(U</w:t>
      </w:r>
      <w:r>
        <w:rPr>
          <w:sz w:val="24"/>
        </w:rPr>
        <w:t>n RIB pourra être fourni sur de</w:t>
      </w:r>
      <w:bookmarkStart w:id="0" w:name="_GoBack"/>
      <w:bookmarkEnd w:id="0"/>
      <w:r>
        <w:rPr>
          <w:sz w:val="24"/>
        </w:rPr>
        <w:t>mande</w:t>
      </w:r>
      <w:r w:rsidR="00AA6B21">
        <w:rPr>
          <w:sz w:val="24"/>
        </w:rPr>
        <w:t>)</w:t>
      </w:r>
      <w:r w:rsidR="00E067F8">
        <w:rPr>
          <w:sz w:val="24"/>
        </w:rPr>
        <w:t>,</w:t>
      </w:r>
    </w:p>
    <w:p w:rsidR="00E067F8" w:rsidRDefault="00E067F8" w:rsidP="003C27D4">
      <w:pPr>
        <w:pStyle w:val="Sansinterligne"/>
        <w:numPr>
          <w:ilvl w:val="0"/>
          <w:numId w:val="8"/>
        </w:numPr>
        <w:spacing w:line="360" w:lineRule="atLeast"/>
        <w:jc w:val="left"/>
        <w:rPr>
          <w:sz w:val="24"/>
        </w:rPr>
      </w:pPr>
      <w:r>
        <w:rPr>
          <w:sz w:val="24"/>
        </w:rPr>
        <w:t>Soit par PB (Point Bénévolat).</w:t>
      </w:r>
    </w:p>
    <w:p w:rsidR="00E067F8" w:rsidRPr="00E067F8" w:rsidRDefault="00E067F8" w:rsidP="00E067F8">
      <w:pPr>
        <w:pStyle w:val="Sansinterligne"/>
        <w:spacing w:line="360" w:lineRule="atLeast"/>
        <w:ind w:left="720"/>
        <w:jc w:val="left"/>
        <w:rPr>
          <w:i/>
          <w:sz w:val="24"/>
        </w:rPr>
      </w:pPr>
      <w:r w:rsidRPr="00E067F8">
        <w:rPr>
          <w:i/>
          <w:sz w:val="24"/>
          <w:u w:val="double"/>
        </w:rPr>
        <w:t>Nota</w:t>
      </w:r>
      <w:r w:rsidRPr="00E067F8">
        <w:rPr>
          <w:i/>
          <w:sz w:val="24"/>
        </w:rPr>
        <w:t xml:space="preserve"> : pour consulter votre solde de PB, prendre contact à l’adresse </w:t>
      </w:r>
      <w:hyperlink r:id="rId11" w:history="1">
        <w:r w:rsidRPr="00E067F8">
          <w:rPr>
            <w:rStyle w:val="Lienhypertexte"/>
            <w:i/>
            <w:sz w:val="24"/>
          </w:rPr>
          <w:t>benevolat@lmr29.com</w:t>
        </w:r>
      </w:hyperlink>
      <w:r w:rsidRPr="00E067F8">
        <w:rPr>
          <w:i/>
          <w:sz w:val="24"/>
        </w:rPr>
        <w:t xml:space="preserve"> </w:t>
      </w:r>
    </w:p>
    <w:p w:rsidR="003C27D4" w:rsidRDefault="003C27D4" w:rsidP="0088524E">
      <w:pPr>
        <w:pStyle w:val="Sansinterligne"/>
        <w:spacing w:line="360" w:lineRule="atLeast"/>
        <w:ind w:left="-851"/>
        <w:jc w:val="left"/>
        <w:rPr>
          <w:sz w:val="24"/>
        </w:rPr>
      </w:pPr>
    </w:p>
    <w:p w:rsidR="0088524E" w:rsidRDefault="0088524E" w:rsidP="0088524E">
      <w:pPr>
        <w:pStyle w:val="Sansinterligne"/>
        <w:spacing w:line="360" w:lineRule="atLeast"/>
        <w:ind w:left="-851"/>
        <w:jc w:val="left"/>
        <w:rPr>
          <w:sz w:val="24"/>
        </w:rPr>
      </w:pPr>
      <w:r>
        <w:rPr>
          <w:sz w:val="24"/>
        </w:rPr>
        <w:t xml:space="preserve">Le délai </w:t>
      </w:r>
      <w:r w:rsidR="003C27D4">
        <w:rPr>
          <w:sz w:val="24"/>
        </w:rPr>
        <w:t xml:space="preserve">de commande est de l’ordre de </w:t>
      </w:r>
      <w:r w:rsidR="001912FE">
        <w:rPr>
          <w:sz w:val="24"/>
        </w:rPr>
        <w:t>3/4</w:t>
      </w:r>
      <w:r w:rsidR="00E067F8">
        <w:rPr>
          <w:sz w:val="24"/>
        </w:rPr>
        <w:t xml:space="preserve"> semaines</w:t>
      </w:r>
      <w:r w:rsidR="003C27D4">
        <w:rPr>
          <w:sz w:val="24"/>
        </w:rPr>
        <w:t>. Il peut varier selon l’état des stocks</w:t>
      </w:r>
      <w:r w:rsidR="001D7444">
        <w:rPr>
          <w:sz w:val="24"/>
        </w:rPr>
        <w:t>.</w:t>
      </w:r>
    </w:p>
    <w:p w:rsidR="001D7444" w:rsidRDefault="001D7444" w:rsidP="0088524E">
      <w:pPr>
        <w:pStyle w:val="Sansinterligne"/>
        <w:spacing w:line="360" w:lineRule="atLeast"/>
        <w:ind w:left="-851"/>
        <w:jc w:val="left"/>
        <w:rPr>
          <w:sz w:val="24"/>
        </w:rPr>
      </w:pPr>
    </w:p>
    <w:p w:rsidR="001D7444" w:rsidRDefault="001D7444" w:rsidP="00E067F8">
      <w:pPr>
        <w:pStyle w:val="Sansinterligne"/>
        <w:spacing w:line="360" w:lineRule="atLeast"/>
        <w:ind w:left="-1276" w:right="-1272"/>
        <w:jc w:val="left"/>
        <w:rPr>
          <w:sz w:val="24"/>
        </w:rPr>
      </w:pPr>
      <w:r>
        <w:rPr>
          <w:rFonts w:ascii="Bubble 1" w:hAnsi="Bubble 1"/>
          <w:noProof/>
        </w:rPr>
        <mc:AlternateContent>
          <mc:Choice Requires="wpg">
            <w:drawing>
              <wp:inline distT="0" distB="0" distL="0" distR="0" wp14:anchorId="5382B4BC" wp14:editId="585C7BD1">
                <wp:extent cx="7560000" cy="359971"/>
                <wp:effectExtent l="0" t="0" r="3175" b="2540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359971"/>
                          <a:chOff x="845206" y="0"/>
                          <a:chExt cx="7855444" cy="557484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3"/>
                          <a:stretch/>
                        </pic:blipFill>
                        <pic:spPr bwMode="auto">
                          <a:xfrm>
                            <a:off x="845206" y="0"/>
                            <a:ext cx="7855444" cy="55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8891" y="3844"/>
                            <a:ext cx="6291828" cy="55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444" w:rsidRPr="00CD7E66" w:rsidRDefault="001D7444" w:rsidP="001D7444">
                              <w:pP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V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Bubble 1" w:hAnsi="Bubble 1"/>
                                  <w:sz w:val="28"/>
                                  <w:szCs w:val="28"/>
                                </w:rPr>
                                <w:t xml:space="preserve"> Essay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2B4BC" id="Groupe 4" o:spid="_x0000_s1038" style="width:595.3pt;height:28.35pt;mso-position-horizontal-relative:char;mso-position-vertical-relative:line" coordorigin="8452" coordsize="78554,55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">
                <v:shape id="Image 5" o:spid="_x0000_s1039" type="#_x0000_t75" style="position:absolute;left:8452;width:7855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">
                  <v:imagedata r:id="rId9" o:title="" cropleft="11307f"/>
                  <v:path arrowok="t"/>
                </v:shape>
                <v:shape id="_x0000_s1040" type="#_x0000_t202" style="position:absolute;left:19988;top:38;width:62919;height:5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1D7444" w:rsidRPr="00CD7E66" w:rsidRDefault="001D7444" w:rsidP="001D7444">
                        <w:pPr>
                          <w:rPr>
                            <w:rFonts w:ascii="Bubble 1" w:hAnsi="Bubble 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V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Bubble 1" w:hAnsi="Bubble 1"/>
                            <w:sz w:val="28"/>
                            <w:szCs w:val="28"/>
                          </w:rPr>
                          <w:t xml:space="preserve"> Essay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756B" w:rsidRDefault="00FA756B" w:rsidP="00FA756B">
      <w:pPr>
        <w:pStyle w:val="Sansinterligne"/>
        <w:spacing w:after="240" w:line="360" w:lineRule="atLeast"/>
        <w:ind w:left="-851"/>
        <w:jc w:val="left"/>
        <w:rPr>
          <w:sz w:val="24"/>
        </w:rPr>
      </w:pPr>
      <w:r>
        <w:rPr>
          <w:sz w:val="24"/>
        </w:rPr>
        <w:t>Pour le choix du modèle ou de</w:t>
      </w:r>
      <w:r w:rsidR="009E3591">
        <w:rPr>
          <w:sz w:val="24"/>
        </w:rPr>
        <w:t xml:space="preserve"> la taille</w:t>
      </w:r>
      <w:r>
        <w:rPr>
          <w:sz w:val="24"/>
        </w:rPr>
        <w:t>, des essayages sont possibles </w:t>
      </w:r>
      <w:r w:rsidR="003E475C">
        <w:rPr>
          <w:sz w:val="24"/>
        </w:rPr>
        <w:t>jusqu’</w:t>
      </w:r>
      <w:r w:rsidR="00D84EEE">
        <w:rPr>
          <w:sz w:val="24"/>
        </w:rPr>
        <w:t>au</w:t>
      </w:r>
      <w:r w:rsidR="003E475C">
        <w:rPr>
          <w:sz w:val="24"/>
        </w:rPr>
        <w:t xml:space="preserve"> </w:t>
      </w:r>
      <w:r w:rsidR="003E475C" w:rsidRPr="003E475C">
        <w:rPr>
          <w:rFonts w:ascii="Bubble 1" w:hAnsi="Bubble 1"/>
          <w:sz w:val="24"/>
        </w:rPr>
        <w:t>1</w:t>
      </w:r>
      <w:r w:rsidR="003E475C" w:rsidRPr="003E475C">
        <w:rPr>
          <w:rFonts w:ascii="Bubble 1" w:hAnsi="Bubble 1"/>
          <w:sz w:val="24"/>
          <w:vertAlign w:val="superscript"/>
        </w:rPr>
        <w:t>er</w:t>
      </w:r>
      <w:r w:rsidR="003E475C" w:rsidRPr="003E475C">
        <w:rPr>
          <w:rFonts w:ascii="Bubble 1" w:hAnsi="Bubble 1"/>
          <w:sz w:val="24"/>
        </w:rPr>
        <w:t xml:space="preserve"> octobre</w:t>
      </w:r>
      <w:r w:rsidR="003E475C">
        <w:rPr>
          <w:rFonts w:ascii="Bubble 1" w:hAnsi="Bubble 1"/>
          <w:sz w:val="24"/>
        </w:rPr>
        <w:t xml:space="preserve"> 2016</w:t>
      </w:r>
      <w:r w:rsidR="003E475C">
        <w:rPr>
          <w:sz w:val="24"/>
        </w:rPr>
        <w:t xml:space="preserve"> </w:t>
      </w:r>
      <w:r>
        <w:rPr>
          <w:sz w:val="24"/>
        </w:rPr>
        <w:t>:</w:t>
      </w:r>
    </w:p>
    <w:p w:rsidR="00FA756B" w:rsidRDefault="00FA756B" w:rsidP="00FA756B">
      <w:pPr>
        <w:pStyle w:val="Sansinterligne"/>
        <w:numPr>
          <w:ilvl w:val="0"/>
          <w:numId w:val="8"/>
        </w:numPr>
        <w:spacing w:line="360" w:lineRule="atLeast"/>
        <w:jc w:val="left"/>
        <w:rPr>
          <w:sz w:val="24"/>
        </w:rPr>
      </w:pPr>
      <w:r>
        <w:rPr>
          <w:sz w:val="24"/>
        </w:rPr>
        <w:t xml:space="preserve">Soit lors de permanences proposées. Pour cela consulter le site du club </w:t>
      </w:r>
      <w:hyperlink r:id="rId12" w:history="1">
        <w:r w:rsidRPr="002F5D49">
          <w:rPr>
            <w:rStyle w:val="Lienhypertexte"/>
            <w:sz w:val="24"/>
          </w:rPr>
          <w:t>www.lmr29.com</w:t>
        </w:r>
      </w:hyperlink>
      <w:r>
        <w:rPr>
          <w:sz w:val="24"/>
        </w:rPr>
        <w:t xml:space="preserve"> (sur la page d’accueil ou dans la rubrique « boutique »).</w:t>
      </w:r>
    </w:p>
    <w:p w:rsidR="00FA756B" w:rsidRDefault="00FA756B" w:rsidP="00FA756B">
      <w:pPr>
        <w:pStyle w:val="Sansinterligne"/>
        <w:numPr>
          <w:ilvl w:val="0"/>
          <w:numId w:val="8"/>
        </w:numPr>
        <w:spacing w:line="360" w:lineRule="atLeast"/>
        <w:jc w:val="left"/>
        <w:rPr>
          <w:sz w:val="24"/>
        </w:rPr>
      </w:pPr>
      <w:r>
        <w:rPr>
          <w:sz w:val="24"/>
        </w:rPr>
        <w:t>Soit sur demande particulière afin de convenir d’un créneau.</w:t>
      </w:r>
    </w:p>
    <w:p w:rsidR="00FA756B" w:rsidRDefault="00FA756B" w:rsidP="00FA756B">
      <w:pPr>
        <w:pStyle w:val="Sansinterligne"/>
        <w:spacing w:line="360" w:lineRule="atLeast"/>
        <w:ind w:left="-851"/>
        <w:jc w:val="left"/>
        <w:rPr>
          <w:sz w:val="24"/>
        </w:rPr>
      </w:pPr>
    </w:p>
    <w:p w:rsidR="00FA756B" w:rsidRDefault="00FA756B" w:rsidP="00796E21">
      <w:pPr>
        <w:pStyle w:val="Sansinterligne"/>
        <w:spacing w:line="360" w:lineRule="atLeast"/>
        <w:ind w:left="-851"/>
        <w:jc w:val="left"/>
        <w:rPr>
          <w:sz w:val="24"/>
        </w:rPr>
      </w:pPr>
      <w:r w:rsidRPr="00FA756B">
        <w:rPr>
          <w:sz w:val="24"/>
        </w:rPr>
        <w:t>Les essayages s’effectueront dans les locaux associatifs du club situé</w:t>
      </w:r>
      <w:r w:rsidR="00796E21">
        <w:rPr>
          <w:sz w:val="24"/>
        </w:rPr>
        <w:t>s</w:t>
      </w:r>
      <w:r w:rsidR="003E475C">
        <w:rPr>
          <w:sz w:val="24"/>
        </w:rPr>
        <w:t xml:space="preserve"> à Ke</w:t>
      </w:r>
      <w:r w:rsidRPr="00FA756B">
        <w:rPr>
          <w:sz w:val="24"/>
        </w:rPr>
        <w:t>ranroux.</w:t>
      </w:r>
    </w:p>
    <w:p w:rsidR="00796E21" w:rsidRDefault="00796E21" w:rsidP="00796E21">
      <w:pPr>
        <w:pStyle w:val="Sansinterligne"/>
        <w:spacing w:line="360" w:lineRule="atLeast"/>
        <w:ind w:left="-851"/>
        <w:jc w:val="left"/>
        <w:rPr>
          <w:sz w:val="24"/>
        </w:rPr>
      </w:pPr>
    </w:p>
    <w:p w:rsidR="00FA756B" w:rsidRDefault="00FA756B" w:rsidP="00FA756B">
      <w:pPr>
        <w:pStyle w:val="Sansinterligne"/>
        <w:spacing w:line="360" w:lineRule="atLeast"/>
        <w:ind w:left="-851"/>
        <w:jc w:val="center"/>
        <w:rPr>
          <w:sz w:val="24"/>
        </w:rPr>
      </w:pPr>
      <w:r w:rsidRPr="00FA756B">
        <w:rPr>
          <w:rFonts w:ascii="Bubble 1" w:hAnsi="Bubble 1"/>
          <w:sz w:val="28"/>
        </w:rPr>
        <w:t xml:space="preserve">Pour toute demande de renseignement complémentaire : </w:t>
      </w:r>
      <w:hyperlink r:id="rId13" w:history="1">
        <w:r w:rsidR="003E475C" w:rsidRPr="002550D2">
          <w:rPr>
            <w:rStyle w:val="Lienhypertexte"/>
            <w:rFonts w:ascii="Bubble 1" w:hAnsi="Bubble 1"/>
            <w:sz w:val="28"/>
          </w:rPr>
          <w:t>materiel@lmr29.com</w:t>
        </w:r>
      </w:hyperlink>
    </w:p>
    <w:sectPr w:rsidR="00FA756B" w:rsidSect="00D576E1">
      <w:headerReference w:type="default" r:id="rId14"/>
      <w:footerReference w:type="default" r:id="rId15"/>
      <w:pgSz w:w="12240" w:h="15840"/>
      <w:pgMar w:top="1626" w:right="1440" w:bottom="1440" w:left="144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30" w:rsidRDefault="00306C30" w:rsidP="007F4492">
      <w:pPr>
        <w:spacing w:line="240" w:lineRule="auto"/>
      </w:pPr>
      <w:r>
        <w:separator/>
      </w:r>
    </w:p>
  </w:endnote>
  <w:endnote w:type="continuationSeparator" w:id="0">
    <w:p w:rsidR="00306C30" w:rsidRDefault="00306C30" w:rsidP="007F4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ubble 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94" w:rsidRDefault="00846794" w:rsidP="00846794">
    <w:pPr>
      <w:pStyle w:val="Pieddepage"/>
      <w:ind w:left="-1276" w:right="-1272"/>
      <w:jc w:val="center"/>
      <w:rPr>
        <w:rFonts w:ascii="Bubble 1" w:hAnsi="Bubble 1"/>
        <w:sz w:val="16"/>
      </w:rPr>
    </w:pPr>
    <w:r>
      <w:rPr>
        <w:noProof/>
      </w:rPr>
      <w:drawing>
        <wp:inline distT="0" distB="0" distL="0" distR="0" wp14:anchorId="0C189886" wp14:editId="26A00F5E">
          <wp:extent cx="5400000" cy="54000"/>
          <wp:effectExtent l="0" t="0" r="0" b="3175"/>
          <wp:docPr id="22" name="Imag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 4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53"/>
                  <a:stretch/>
                </pic:blipFill>
                <pic:spPr bwMode="auto">
                  <a:xfrm>
                    <a:off x="0" y="0"/>
                    <a:ext cx="5400000" cy="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6794" w:rsidRDefault="00846794" w:rsidP="00846794">
    <w:pPr>
      <w:pStyle w:val="Pieddepage"/>
      <w:ind w:left="-1276" w:right="-1272"/>
      <w:jc w:val="center"/>
      <w:rPr>
        <w:rFonts w:ascii="Bubble 1" w:hAnsi="Bubble 1"/>
        <w:sz w:val="16"/>
      </w:rPr>
    </w:pPr>
  </w:p>
  <w:p w:rsidR="007F4492" w:rsidRPr="00846794" w:rsidRDefault="008B7674" w:rsidP="001D7444">
    <w:pPr>
      <w:pStyle w:val="Pieddepage"/>
      <w:ind w:left="-993" w:right="-988"/>
      <w:rPr>
        <w:rFonts w:ascii="Bubble 1" w:hAnsi="Bubble 1"/>
        <w:sz w:val="16"/>
      </w:rPr>
    </w:pPr>
    <w:r>
      <w:rPr>
        <w:rFonts w:ascii="Bubble 1" w:hAnsi="Bubble 1"/>
        <w:sz w:val="16"/>
      </w:rPr>
      <w:t xml:space="preserve">Germain GUILLOU </w:t>
    </w:r>
    <w:r>
      <w:rPr>
        <w:rFonts w:ascii="Times New Roman" w:hAnsi="Times New Roman" w:cs="Times New Roman"/>
        <w:sz w:val="16"/>
      </w:rPr>
      <w:t>–</w:t>
    </w:r>
    <w:r>
      <w:rPr>
        <w:rFonts w:ascii="Bubble 1" w:hAnsi="Bubble 1"/>
        <w:sz w:val="16"/>
      </w:rPr>
      <w:t xml:space="preserve"> </w:t>
    </w:r>
    <w:hyperlink r:id="rId2" w:history="1">
      <w:r w:rsidR="003E475C" w:rsidRPr="002550D2">
        <w:rPr>
          <w:rStyle w:val="Lienhypertexte"/>
          <w:rFonts w:ascii="Bubble 1" w:hAnsi="Bubble 1"/>
          <w:sz w:val="16"/>
        </w:rPr>
        <w:t>materiel@lmr29.com</w:t>
      </w:r>
    </w:hyperlink>
    <w:r w:rsidR="001D7444">
      <w:rPr>
        <w:rFonts w:ascii="Bubble 1" w:hAnsi="Bubble 1"/>
        <w:sz w:val="16"/>
      </w:rPr>
      <w:t xml:space="preserve"> </w:t>
    </w:r>
    <w:r w:rsidR="007F4492" w:rsidRPr="00846794">
      <w:rPr>
        <w:rFonts w:ascii="Bubble 1" w:hAnsi="Bubble 1"/>
        <w:sz w:val="16"/>
      </w:rPr>
      <w:tab/>
    </w:r>
    <w:r w:rsidR="00846794">
      <w:rPr>
        <w:rFonts w:ascii="Bubble 1" w:hAnsi="Bubble 1"/>
        <w:sz w:val="16"/>
      </w:rPr>
      <w:tab/>
    </w:r>
    <w:r w:rsidR="001D7444">
      <w:rPr>
        <w:rFonts w:ascii="Bubble 1" w:hAnsi="Bubble 1"/>
        <w:sz w:val="16"/>
      </w:rPr>
      <w:tab/>
    </w:r>
    <w:r w:rsidR="007F4492" w:rsidRPr="00846794">
      <w:rPr>
        <w:rFonts w:ascii="Bubble 1" w:hAnsi="Bubble 1"/>
        <w:sz w:val="16"/>
      </w:rPr>
      <w:t xml:space="preserve">Page </w:t>
    </w:r>
    <w:r w:rsidR="007F4492" w:rsidRPr="00846794">
      <w:rPr>
        <w:rFonts w:ascii="Bubble 1" w:hAnsi="Bubble 1"/>
        <w:sz w:val="16"/>
      </w:rPr>
      <w:fldChar w:fldCharType="begin"/>
    </w:r>
    <w:r w:rsidR="007F4492" w:rsidRPr="00846794">
      <w:rPr>
        <w:rFonts w:ascii="Bubble 1" w:hAnsi="Bubble 1"/>
        <w:sz w:val="16"/>
      </w:rPr>
      <w:instrText>PAGE   \* MERGEFORMAT</w:instrText>
    </w:r>
    <w:r w:rsidR="007F4492" w:rsidRPr="00846794">
      <w:rPr>
        <w:rFonts w:ascii="Bubble 1" w:hAnsi="Bubble 1"/>
        <w:sz w:val="16"/>
      </w:rPr>
      <w:fldChar w:fldCharType="separate"/>
    </w:r>
    <w:r w:rsidR="00601767">
      <w:rPr>
        <w:rFonts w:ascii="Bubble 1" w:hAnsi="Bubble 1"/>
        <w:noProof/>
        <w:sz w:val="16"/>
      </w:rPr>
      <w:t>2</w:t>
    </w:r>
    <w:r w:rsidR="007F4492" w:rsidRPr="00846794">
      <w:rPr>
        <w:rFonts w:ascii="Bubble 1" w:hAnsi="Bubble 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30" w:rsidRDefault="00306C30" w:rsidP="007F4492">
      <w:pPr>
        <w:spacing w:line="240" w:lineRule="auto"/>
      </w:pPr>
      <w:r>
        <w:separator/>
      </w:r>
    </w:p>
  </w:footnote>
  <w:footnote w:type="continuationSeparator" w:id="0">
    <w:p w:rsidR="00306C30" w:rsidRDefault="00306C30" w:rsidP="007F44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46" w:rsidRDefault="003612D3" w:rsidP="00541E3D">
    <w:pPr>
      <w:autoSpaceDE w:val="0"/>
      <w:autoSpaceDN w:val="0"/>
      <w:adjustRightInd w:val="0"/>
      <w:spacing w:line="240" w:lineRule="auto"/>
      <w:jc w:val="center"/>
      <w:rPr>
        <w:rFonts w:ascii="Bubble 1" w:hAnsi="Bubble 1" w:cs="Arial-BoldMT"/>
        <w:bCs/>
        <w:smallCaps/>
        <w:sz w:val="32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9EB10" wp14:editId="6C8BA924">
              <wp:simplePos x="0" y="0"/>
              <wp:positionH relativeFrom="column">
                <wp:posOffset>6010275</wp:posOffset>
              </wp:positionH>
              <wp:positionV relativeFrom="paragraph">
                <wp:posOffset>-359410</wp:posOffset>
              </wp:positionV>
              <wp:extent cx="360044" cy="1380489"/>
              <wp:effectExtent l="0" t="376873" r="0" b="368617"/>
              <wp:wrapNone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741502">
                        <a:off x="0" y="0"/>
                        <a:ext cx="360044" cy="13804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2D3" w:rsidRPr="003612D3" w:rsidRDefault="003612D3" w:rsidP="003612D3">
                          <w:pPr>
                            <w:jc w:val="right"/>
                            <w:rPr>
                              <w:rFonts w:ascii="Bubble 1" w:hAnsi="Bubble 1"/>
                              <w:sz w:val="6"/>
                            </w:rPr>
                          </w:pPr>
                          <w:r w:rsidRPr="003612D3">
                            <w:rPr>
                              <w:rFonts w:ascii="Bubble 1" w:hAnsi="Bubble 1"/>
                              <w:sz w:val="16"/>
                            </w:rPr>
                            <w:t>Saison 201</w:t>
                          </w:r>
                          <w:r w:rsidR="00D84EEE">
                            <w:rPr>
                              <w:rFonts w:ascii="Bubble 1" w:hAnsi="Bubble 1"/>
                              <w:sz w:val="16"/>
                            </w:rPr>
                            <w:t>6</w:t>
                          </w:r>
                          <w:r w:rsidRPr="003612D3">
                            <w:rPr>
                              <w:rFonts w:ascii="Bubble 1" w:hAnsi="Bubble 1"/>
                              <w:sz w:val="16"/>
                            </w:rPr>
                            <w:t>-201</w:t>
                          </w:r>
                          <w:r w:rsidR="00D84EEE">
                            <w:rPr>
                              <w:rFonts w:ascii="Bubble 1" w:hAnsi="Bubble 1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9EB1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1" type="#_x0000_t202" style="position:absolute;left:0;text-align:left;margin-left:473.25pt;margin-top:-28.3pt;width:28.35pt;height:108.7pt;rotation:299445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" filled="f" stroked="f">
              <v:textbox style="layout-flow:vertical;mso-layout-flow-alt:bottom-to-top">
                <w:txbxContent>
                  <w:p w:rsidR="003612D3" w:rsidRPr="003612D3" w:rsidRDefault="003612D3" w:rsidP="003612D3">
                    <w:pPr>
                      <w:jc w:val="right"/>
                      <w:rPr>
                        <w:rFonts w:ascii="Bubble 1" w:hAnsi="Bubble 1"/>
                        <w:sz w:val="6"/>
                      </w:rPr>
                    </w:pPr>
                    <w:r w:rsidRPr="003612D3">
                      <w:rPr>
                        <w:rFonts w:ascii="Bubble 1" w:hAnsi="Bubble 1"/>
                        <w:sz w:val="16"/>
                      </w:rPr>
                      <w:t>Saison 201</w:t>
                    </w:r>
                    <w:r w:rsidR="00D84EEE">
                      <w:rPr>
                        <w:rFonts w:ascii="Bubble 1" w:hAnsi="Bubble 1"/>
                        <w:sz w:val="16"/>
                      </w:rPr>
                      <w:t>6</w:t>
                    </w:r>
                    <w:r w:rsidRPr="003612D3">
                      <w:rPr>
                        <w:rFonts w:ascii="Bubble 1" w:hAnsi="Bubble 1"/>
                        <w:sz w:val="16"/>
                      </w:rPr>
                      <w:t>-201</w:t>
                    </w:r>
                    <w:r w:rsidR="00D84EEE">
                      <w:rPr>
                        <w:rFonts w:ascii="Bubble 1" w:hAnsi="Bubble 1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41E3D" w:rsidRPr="00541E3D">
      <w:rPr>
        <w:noProof/>
      </w:rPr>
      <w:drawing>
        <wp:anchor distT="0" distB="0" distL="114300" distR="114300" simplePos="0" relativeHeight="251659264" behindDoc="0" locked="0" layoutInCell="1" allowOverlap="1" wp14:anchorId="44E4AC3C" wp14:editId="13B051D7">
          <wp:simplePos x="0" y="0"/>
          <wp:positionH relativeFrom="column">
            <wp:posOffset>-809625</wp:posOffset>
          </wp:positionH>
          <wp:positionV relativeFrom="paragraph">
            <wp:posOffset>-270510</wp:posOffset>
          </wp:positionV>
          <wp:extent cx="703157" cy="844017"/>
          <wp:effectExtent l="0" t="0" r="1905" b="0"/>
          <wp:wrapNone/>
          <wp:docPr id="2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57" cy="8440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674">
      <w:rPr>
        <w:rFonts w:ascii="Bubble 1" w:hAnsi="Bubble 1" w:cs="Arial-BoldMT"/>
        <w:bCs/>
        <w:smallCaps/>
        <w:sz w:val="32"/>
        <w:szCs w:val="28"/>
      </w:rPr>
      <w:t xml:space="preserve"> MATERIEL</w:t>
    </w:r>
  </w:p>
  <w:p w:rsidR="004B2046" w:rsidRPr="004B2046" w:rsidRDefault="00DE43F5" w:rsidP="00541E3D">
    <w:pPr>
      <w:autoSpaceDE w:val="0"/>
      <w:autoSpaceDN w:val="0"/>
      <w:adjustRightInd w:val="0"/>
      <w:spacing w:line="240" w:lineRule="auto"/>
      <w:jc w:val="center"/>
      <w:rPr>
        <w:rFonts w:ascii="Bubble 1" w:hAnsi="Bubble 1" w:cs="Arial-BoldMT"/>
        <w:bCs/>
        <w:smallCaps/>
        <w:sz w:val="32"/>
        <w:szCs w:val="28"/>
      </w:rPr>
    </w:pPr>
    <w:r>
      <w:rPr>
        <w:rFonts w:ascii="Bubble 1" w:hAnsi="Bubble 1" w:cs="Arial-BoldMT"/>
        <w:bCs/>
        <w:smallCaps/>
        <w:sz w:val="20"/>
        <w:szCs w:val="28"/>
      </w:rPr>
      <w:t xml:space="preserve">Commande de </w:t>
    </w:r>
    <w:r w:rsidR="00D7494F">
      <w:rPr>
        <w:rFonts w:ascii="Bubble 1" w:hAnsi="Bubble 1" w:cs="Arial-BoldMT"/>
        <w:bCs/>
        <w:smallCaps/>
        <w:sz w:val="20"/>
        <w:szCs w:val="28"/>
      </w:rPr>
      <w:t>Survetement</w:t>
    </w:r>
  </w:p>
  <w:p w:rsidR="007F4492" w:rsidRPr="00541E3D" w:rsidRDefault="004B2046" w:rsidP="00541E3D">
    <w:pPr>
      <w:autoSpaceDE w:val="0"/>
      <w:autoSpaceDN w:val="0"/>
      <w:adjustRightInd w:val="0"/>
      <w:spacing w:line="240" w:lineRule="auto"/>
      <w:jc w:val="center"/>
      <w:rPr>
        <w:rFonts w:ascii="Bubble 1" w:hAnsi="Bubble 1" w:cs="Arial-BoldMT"/>
        <w:bCs/>
        <w:smallCaps/>
        <w:sz w:val="20"/>
        <w:szCs w:val="28"/>
      </w:rPr>
    </w:pPr>
    <w:r>
      <w:rPr>
        <w:noProof/>
      </w:rPr>
      <w:drawing>
        <wp:inline distT="0" distB="0" distL="0" distR="0" wp14:anchorId="6E4068FD" wp14:editId="3808A17B">
          <wp:extent cx="5400000" cy="54000"/>
          <wp:effectExtent l="0" t="0" r="0" b="3175"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 48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53"/>
                  <a:stretch/>
                </pic:blipFill>
                <pic:spPr bwMode="auto">
                  <a:xfrm>
                    <a:off x="0" y="0"/>
                    <a:ext cx="5400000" cy="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F4492" w:rsidRDefault="007F44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B95"/>
    <w:multiLevelType w:val="hybridMultilevel"/>
    <w:tmpl w:val="F8D82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355"/>
    <w:multiLevelType w:val="hybridMultilevel"/>
    <w:tmpl w:val="0AA01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06D"/>
    <w:multiLevelType w:val="hybridMultilevel"/>
    <w:tmpl w:val="3CF88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7647"/>
    <w:multiLevelType w:val="hybridMultilevel"/>
    <w:tmpl w:val="C2ACC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504B"/>
    <w:multiLevelType w:val="hybridMultilevel"/>
    <w:tmpl w:val="B3069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C1B6D"/>
    <w:multiLevelType w:val="hybridMultilevel"/>
    <w:tmpl w:val="A5C40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71B5D"/>
    <w:multiLevelType w:val="hybridMultilevel"/>
    <w:tmpl w:val="A7A6F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03167"/>
    <w:multiLevelType w:val="hybridMultilevel"/>
    <w:tmpl w:val="DE7009B0"/>
    <w:lvl w:ilvl="0" w:tplc="040C000F">
      <w:start w:val="1"/>
      <w:numFmt w:val="decimal"/>
      <w:lvlText w:val="%1."/>
      <w:lvlJc w:val="left"/>
      <w:pPr>
        <w:ind w:left="-131" w:hanging="360"/>
      </w:pPr>
    </w:lvl>
    <w:lvl w:ilvl="1" w:tplc="040C0019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6D5C"/>
    <w:rsid w:val="000022C9"/>
    <w:rsid w:val="0001675C"/>
    <w:rsid w:val="00041476"/>
    <w:rsid w:val="000853E8"/>
    <w:rsid w:val="00085D71"/>
    <w:rsid w:val="000A0A44"/>
    <w:rsid w:val="000B1C81"/>
    <w:rsid w:val="000B6F22"/>
    <w:rsid w:val="000E306A"/>
    <w:rsid w:val="00180325"/>
    <w:rsid w:val="001912FE"/>
    <w:rsid w:val="001974FC"/>
    <w:rsid w:val="001A5BF8"/>
    <w:rsid w:val="001B0E88"/>
    <w:rsid w:val="001B50EC"/>
    <w:rsid w:val="001C1E11"/>
    <w:rsid w:val="001D61C3"/>
    <w:rsid w:val="001D7444"/>
    <w:rsid w:val="001F4015"/>
    <w:rsid w:val="00236BAF"/>
    <w:rsid w:val="002465F3"/>
    <w:rsid w:val="00277919"/>
    <w:rsid w:val="002A1D5D"/>
    <w:rsid w:val="002B7142"/>
    <w:rsid w:val="00303C14"/>
    <w:rsid w:val="00306C09"/>
    <w:rsid w:val="00306C30"/>
    <w:rsid w:val="003240A5"/>
    <w:rsid w:val="00343CCB"/>
    <w:rsid w:val="003612D3"/>
    <w:rsid w:val="00377E42"/>
    <w:rsid w:val="003A0AE7"/>
    <w:rsid w:val="003A61A7"/>
    <w:rsid w:val="003C27D4"/>
    <w:rsid w:val="003D2622"/>
    <w:rsid w:val="003E475C"/>
    <w:rsid w:val="0041607F"/>
    <w:rsid w:val="004239EB"/>
    <w:rsid w:val="00431E53"/>
    <w:rsid w:val="00453B03"/>
    <w:rsid w:val="00482B83"/>
    <w:rsid w:val="00483599"/>
    <w:rsid w:val="00484EE9"/>
    <w:rsid w:val="0049033F"/>
    <w:rsid w:val="0049444F"/>
    <w:rsid w:val="004A4892"/>
    <w:rsid w:val="004B2046"/>
    <w:rsid w:val="004C2CFD"/>
    <w:rsid w:val="004F4013"/>
    <w:rsid w:val="00500B38"/>
    <w:rsid w:val="00525574"/>
    <w:rsid w:val="00536140"/>
    <w:rsid w:val="00541E3D"/>
    <w:rsid w:val="00580814"/>
    <w:rsid w:val="00586B0E"/>
    <w:rsid w:val="00601767"/>
    <w:rsid w:val="0061603B"/>
    <w:rsid w:val="006328D0"/>
    <w:rsid w:val="00666FBE"/>
    <w:rsid w:val="006F69D4"/>
    <w:rsid w:val="00737051"/>
    <w:rsid w:val="0075550E"/>
    <w:rsid w:val="00795C17"/>
    <w:rsid w:val="00796E21"/>
    <w:rsid w:val="007B1513"/>
    <w:rsid w:val="007B17FB"/>
    <w:rsid w:val="007F4492"/>
    <w:rsid w:val="00846794"/>
    <w:rsid w:val="00864C9E"/>
    <w:rsid w:val="00874944"/>
    <w:rsid w:val="00884767"/>
    <w:rsid w:val="0088524E"/>
    <w:rsid w:val="00894B98"/>
    <w:rsid w:val="008B321A"/>
    <w:rsid w:val="008B7674"/>
    <w:rsid w:val="008D6063"/>
    <w:rsid w:val="008D7681"/>
    <w:rsid w:val="008F6F7E"/>
    <w:rsid w:val="00924D77"/>
    <w:rsid w:val="00936470"/>
    <w:rsid w:val="009411B0"/>
    <w:rsid w:val="00947B3A"/>
    <w:rsid w:val="00955814"/>
    <w:rsid w:val="00972FFF"/>
    <w:rsid w:val="009E3591"/>
    <w:rsid w:val="00A30929"/>
    <w:rsid w:val="00A852D5"/>
    <w:rsid w:val="00A85CBC"/>
    <w:rsid w:val="00A9474C"/>
    <w:rsid w:val="00AA6B21"/>
    <w:rsid w:val="00AC7A59"/>
    <w:rsid w:val="00B169E8"/>
    <w:rsid w:val="00BB40AC"/>
    <w:rsid w:val="00BD0601"/>
    <w:rsid w:val="00BE1D37"/>
    <w:rsid w:val="00C26D5C"/>
    <w:rsid w:val="00C331B9"/>
    <w:rsid w:val="00C91458"/>
    <w:rsid w:val="00CA67B1"/>
    <w:rsid w:val="00CB4C06"/>
    <w:rsid w:val="00CD65B5"/>
    <w:rsid w:val="00CD7E66"/>
    <w:rsid w:val="00CE6A32"/>
    <w:rsid w:val="00CF0035"/>
    <w:rsid w:val="00D35002"/>
    <w:rsid w:val="00D54D9D"/>
    <w:rsid w:val="00D576E1"/>
    <w:rsid w:val="00D7494F"/>
    <w:rsid w:val="00D779AF"/>
    <w:rsid w:val="00D81E67"/>
    <w:rsid w:val="00D84EEE"/>
    <w:rsid w:val="00DC2DE5"/>
    <w:rsid w:val="00DD7EE3"/>
    <w:rsid w:val="00DE43F5"/>
    <w:rsid w:val="00DF131E"/>
    <w:rsid w:val="00DF4F72"/>
    <w:rsid w:val="00E067F8"/>
    <w:rsid w:val="00E12668"/>
    <w:rsid w:val="00E51DC9"/>
    <w:rsid w:val="00E51F72"/>
    <w:rsid w:val="00EA07C0"/>
    <w:rsid w:val="00ED27D2"/>
    <w:rsid w:val="00ED60F6"/>
    <w:rsid w:val="00EE2F83"/>
    <w:rsid w:val="00EF579D"/>
    <w:rsid w:val="00F04E2A"/>
    <w:rsid w:val="00F15957"/>
    <w:rsid w:val="00F27497"/>
    <w:rsid w:val="00F31513"/>
    <w:rsid w:val="00F33A8C"/>
    <w:rsid w:val="00F9035B"/>
    <w:rsid w:val="00FA756B"/>
    <w:rsid w:val="00FB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E93D6"/>
  <w15:docId w15:val="{39292AAE-217D-49BE-8106-74B3AAAA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fr-F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6B0E"/>
    <w:pPr>
      <w:pBdr>
        <w:bottom w:val="single" w:sz="4" w:space="4" w:color="4F81BD" w:themeColor="accent1"/>
      </w:pBdr>
      <w:spacing w:before="480" w:after="280"/>
    </w:pPr>
    <w:rPr>
      <w:rFonts w:ascii="Bubble 1" w:hAnsi="Bubble 1"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6B0E"/>
    <w:rPr>
      <w:rFonts w:ascii="Bubble 1" w:hAnsi="Bubble 1"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846794"/>
    <w:pPr>
      <w:spacing w:before="50" w:after="50" w:line="320" w:lineRule="atLeast"/>
      <w:jc w:val="both"/>
    </w:pPr>
    <w:rPr>
      <w:rFonts w:asciiTheme="minorHAnsi" w:hAnsiTheme="minorHAnsi"/>
    </w:rPr>
  </w:style>
  <w:style w:type="character" w:styleId="Emphaseintense">
    <w:name w:val="Intense Emphasis"/>
    <w:basedOn w:val="Policepardfaut"/>
    <w:uiPriority w:val="21"/>
    <w:qFormat/>
    <w:rsid w:val="001F4015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7F449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492"/>
  </w:style>
  <w:style w:type="paragraph" w:styleId="Pieddepage">
    <w:name w:val="footer"/>
    <w:basedOn w:val="Normal"/>
    <w:link w:val="PieddepageCar"/>
    <w:uiPriority w:val="99"/>
    <w:unhideWhenUsed/>
    <w:rsid w:val="007F449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492"/>
  </w:style>
  <w:style w:type="paragraph" w:styleId="Textedebulles">
    <w:name w:val="Balloon Text"/>
    <w:basedOn w:val="Normal"/>
    <w:link w:val="TextedebullesCar"/>
    <w:uiPriority w:val="99"/>
    <w:semiHidden/>
    <w:unhideWhenUsed/>
    <w:rsid w:val="004F4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0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76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5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teriel@lmr29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mr29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volat@lmr29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teriel@lmr29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eriel@lmr29.com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2E8B-683C-4778-97A4-CFE8BC09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quette.docx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quette.docx</dc:title>
  <dc:creator>Cath</dc:creator>
  <cp:lastModifiedBy>CATHERINE JACQ</cp:lastModifiedBy>
  <cp:revision>72</cp:revision>
  <cp:lastPrinted>2016-02-06T17:57:00Z</cp:lastPrinted>
  <dcterms:created xsi:type="dcterms:W3CDTF">2014-11-25T17:12:00Z</dcterms:created>
  <dcterms:modified xsi:type="dcterms:W3CDTF">2016-09-22T19:47:00Z</dcterms:modified>
</cp:coreProperties>
</file>